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FC33D" w14:textId="77777777" w:rsidR="00D95714" w:rsidRPr="00E07E04" w:rsidRDefault="00000000" w:rsidP="00E07E04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E07E04">
        <w:rPr>
          <w:rFonts w:ascii="Arial" w:hAnsi="Arial" w:cs="Arial"/>
        </w:rPr>
        <w:t>NSP-VIII.7581.1.168.2025</w:t>
      </w:r>
      <w:bookmarkEnd w:id="0"/>
      <w:r w:rsidRPr="00E07E04">
        <w:rPr>
          <w:rFonts w:ascii="Arial" w:hAnsi="Arial" w:cs="Arial"/>
        </w:rPr>
        <w:t>.</w:t>
      </w:r>
      <w:bookmarkStart w:id="1" w:name="ezdAutorInicjaly"/>
      <w:r w:rsidRPr="00E07E04">
        <w:rPr>
          <w:rFonts w:ascii="Arial" w:hAnsi="Arial" w:cs="Arial"/>
        </w:rPr>
        <w:t>SM</w:t>
      </w:r>
      <w:bookmarkEnd w:id="1"/>
    </w:p>
    <w:p w14:paraId="0021F898" w14:textId="77777777" w:rsidR="00D95714" w:rsidRPr="00E07E04" w:rsidRDefault="00000000" w:rsidP="00E07E04">
      <w:pPr>
        <w:pStyle w:val="Bezodstpw"/>
        <w:suppressAutoHyphens/>
        <w:spacing w:after="360" w:line="276" w:lineRule="auto"/>
        <w:rPr>
          <w:rFonts w:ascii="Arial" w:hAnsi="Arial" w:cs="Arial"/>
          <w:bCs/>
        </w:rPr>
      </w:pPr>
      <w:bookmarkStart w:id="2" w:name="ezdPracownikMiejscowoscPodpisu"/>
      <w:r w:rsidRPr="00E07E04">
        <w:rPr>
          <w:rFonts w:ascii="Arial" w:hAnsi="Arial" w:cs="Arial"/>
        </w:rPr>
        <w:t>Gdańsk</w:t>
      </w:r>
      <w:bookmarkEnd w:id="2"/>
      <w:r w:rsidRPr="00E07E04">
        <w:rPr>
          <w:rFonts w:ascii="Arial" w:hAnsi="Arial" w:cs="Arial"/>
        </w:rPr>
        <w:t xml:space="preserve">, </w:t>
      </w:r>
      <w:bookmarkStart w:id="3" w:name="ezdDataPodpisu"/>
      <w:r w:rsidRPr="00E07E04">
        <w:rPr>
          <w:rFonts w:ascii="Arial" w:hAnsi="Arial" w:cs="Arial"/>
        </w:rPr>
        <w:t>29 czerwca 2026</w:t>
      </w:r>
      <w:bookmarkEnd w:id="3"/>
      <w:r w:rsidRPr="00E07E04">
        <w:rPr>
          <w:rFonts w:ascii="Arial" w:hAnsi="Arial" w:cs="Arial"/>
        </w:rPr>
        <w:t xml:space="preserve"> r.</w:t>
      </w:r>
    </w:p>
    <w:p w14:paraId="324A953E" w14:textId="1D727C06" w:rsidR="00D95714" w:rsidRPr="00E07E04" w:rsidRDefault="00E07E04" w:rsidP="00E07E04">
      <w:pPr>
        <w:spacing w:line="276" w:lineRule="auto"/>
        <w:jc w:val="center"/>
        <w:rPr>
          <w:rFonts w:ascii="Arial" w:eastAsia="Calibri" w:hAnsi="Arial" w:cs="Arial"/>
          <w:bCs/>
          <w:lang w:eastAsia="en-US"/>
        </w:rPr>
      </w:pPr>
      <w:r w:rsidRPr="00E07E04">
        <w:rPr>
          <w:rFonts w:ascii="Arial" w:eastAsia="Calibri" w:hAnsi="Arial" w:cs="Arial"/>
          <w:bCs/>
          <w:lang w:eastAsia="en-US"/>
        </w:rPr>
        <w:t>Obwieszczenie</w:t>
      </w:r>
    </w:p>
    <w:p w14:paraId="724C43F0" w14:textId="77777777" w:rsidR="00D95714" w:rsidRPr="00E07E04" w:rsidRDefault="00D95714" w:rsidP="00E07E04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1C36CF4F" w14:textId="0B2AEEF4" w:rsidR="00D95714" w:rsidRPr="00E07E04" w:rsidRDefault="00000000" w:rsidP="00E07E0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E07E04">
        <w:rPr>
          <w:rFonts w:ascii="Arial" w:eastAsia="Calibri" w:hAnsi="Arial" w:cs="Arial"/>
        </w:rPr>
        <w:t>Wojewoda Pomorski, działając na podstawie art. 49 ustawy z dnia 14 czerwca 1960 r. -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Kodeks postępowania administracyjnego (j. t. Dz. U. z 2025 r. poz. 1691), oraz art. 8 ustawy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z dnia 21 sierpnia 1997 r. o gospodarce nieruchomościami (j. t. Dz. U. z 2026 r. poz. 399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ze zm.), podaje do publicznej wiadomości, że w dniu 25 czerwca 2026 r. wydał decyzję nr NSPVIII.7581.1.168.2025.SM uchylającą decyzję Starosty Puckiego, wykonującego zadanie z zakresu administracji rządowej, z dnia 13 sierpnia 2025 r. nr GN.683.9.2023, sprostowaną postanowieniem z dnia 18 września 2025 r. nr GN.683.9.2023, orzekającą o ustaleniu odszkodowania na rzecz następców prawnych, z tytułu utraty prawa własności nieruchomości oznaczonej jako działka nr</w:t>
      </w:r>
      <w:r w:rsidRPr="00E07E04">
        <w:rPr>
          <w:rFonts w:ascii="Arial" w:eastAsia="Calibri" w:hAnsi="Arial" w:cs="Arial"/>
          <w:b/>
          <w:bCs/>
        </w:rPr>
        <w:t xml:space="preserve"> </w:t>
      </w:r>
      <w:r w:rsidRPr="00E07E04">
        <w:rPr>
          <w:rFonts w:ascii="Arial" w:eastAsia="Calibri" w:hAnsi="Arial" w:cs="Arial"/>
        </w:rPr>
        <w:t>185/16 o pow. 59 m</w:t>
      </w:r>
      <w:r w:rsidRPr="00E07E04">
        <w:rPr>
          <w:rFonts w:ascii="Arial" w:eastAsia="Calibri" w:hAnsi="Arial" w:cs="Arial"/>
          <w:vertAlign w:val="superscript"/>
        </w:rPr>
        <w:t>2</w:t>
      </w:r>
      <w:r w:rsidRPr="00E07E04">
        <w:rPr>
          <w:rFonts w:ascii="Arial" w:eastAsia="Calibri" w:hAnsi="Arial" w:cs="Arial"/>
        </w:rPr>
        <w:t>, położonej w Mechelinkach, gmina Kosakowo, objętej decyzją Starosty Puckiego, wykonującego zadanie z zakresu administracji rządowej, z dnia 30 września 2022 r. nr AB/RW-6740/179/22/K, sygn. akt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AB.6740.510.2022.RW o zezwoleniu na realizację inwestycji drogowej pn. „</w:t>
      </w:r>
      <w:r w:rsidRPr="00E07E04">
        <w:rPr>
          <w:rFonts w:ascii="Arial" w:eastAsia="Calibri" w:hAnsi="Arial" w:cs="Arial"/>
          <w:i/>
          <w:iCs/>
        </w:rPr>
        <w:t>Budowa ulicy Wiśniowej i ulicy Krause w Pierwoszynie oraz ulicy do Morza w Mechelinkach wraz z oświetleniem ulicznym, kanalizacją deszczową, kanałem technologicznym oraz zbiornikiem na wody opadowe</w:t>
      </w:r>
      <w:r w:rsidRPr="00E07E04">
        <w:rPr>
          <w:rFonts w:ascii="Arial" w:eastAsia="Calibri" w:hAnsi="Arial" w:cs="Arial"/>
        </w:rPr>
        <w:t>” oraz o zobowiązaniu Wójta</w:t>
      </w:r>
      <w:r w:rsidRPr="00E07E04">
        <w:rPr>
          <w:rFonts w:ascii="Arial" w:eastAsia="Calibri" w:hAnsi="Arial" w:cs="Arial"/>
          <w:i/>
          <w:iCs/>
        </w:rPr>
        <w:t xml:space="preserve"> </w:t>
      </w:r>
      <w:r w:rsidRPr="00E07E04">
        <w:rPr>
          <w:rFonts w:ascii="Arial" w:eastAsia="Calibri" w:hAnsi="Arial" w:cs="Arial"/>
        </w:rPr>
        <w:t xml:space="preserve">Gminy Kosakowo </w:t>
      </w:r>
      <w:r w:rsidR="00E07E04">
        <w:rPr>
          <w:rFonts w:ascii="Arial" w:eastAsia="Calibri" w:hAnsi="Arial" w:cs="Arial"/>
        </w:rPr>
        <w:br/>
      </w:r>
      <w:r w:rsidRPr="00E07E04">
        <w:rPr>
          <w:rFonts w:ascii="Arial" w:eastAsia="Calibri" w:hAnsi="Arial" w:cs="Arial"/>
        </w:rPr>
        <w:t>do wpłaty ww. odszkodowania i przekazującą sprawę do ponownego rozpatrzenia przez organ I instancji.</w:t>
      </w:r>
    </w:p>
    <w:p w14:paraId="1EC78540" w14:textId="77777777" w:rsidR="00E07E04" w:rsidRDefault="00000000" w:rsidP="00E07E0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E07E04">
        <w:rPr>
          <w:rFonts w:ascii="Arial" w:eastAsia="Calibri" w:hAnsi="Arial" w:cs="Arial"/>
        </w:rPr>
        <w:t>Informuję, że osoby posiadające tytuł prawny do działki nr 59, mogą zapoznać się z treścią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decyzji w Oddziale Orzecznictwa Wydziału Nieruchomości i Skarbu Państwa Pomorskiego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Urzędu Wojewódzkiego w Gdańsku, ul. Okopowa 21/27 (pokój nr 429, IV piętro)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po okazaniu odpowiedniego dokumentu.</w:t>
      </w:r>
    </w:p>
    <w:p w14:paraId="2D7157DE" w14:textId="7546B288" w:rsidR="00D95714" w:rsidRPr="00E07E04" w:rsidRDefault="00000000" w:rsidP="00E07E0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E07E04">
        <w:rPr>
          <w:rFonts w:ascii="Arial" w:eastAsia="Calibri" w:hAnsi="Arial" w:cs="Arial"/>
        </w:rPr>
        <w:t>W związku z powyższym, kontakt telefoniczny z pracownikiem prowadzącym sprawę – Panią</w:t>
      </w:r>
      <w:r w:rsidR="00E07E04">
        <w:rPr>
          <w:rFonts w:ascii="Arial" w:eastAsia="Calibri" w:hAnsi="Arial" w:cs="Arial"/>
        </w:rPr>
        <w:t xml:space="preserve"> </w:t>
      </w:r>
      <w:r w:rsidRPr="00E07E04">
        <w:rPr>
          <w:rFonts w:ascii="Arial" w:eastAsia="Calibri" w:hAnsi="Arial" w:cs="Arial"/>
        </w:rPr>
        <w:t>Sandrą Matelenak jest możliwy w godzinach urzędowania: 9:00 – 14:00, tel. (58) 30 77 660 lub (58) 30 77 508 (sekretariat).</w:t>
      </w:r>
    </w:p>
    <w:p w14:paraId="70449B37" w14:textId="77777777" w:rsidR="00D95714" w:rsidRPr="00E07E04" w:rsidRDefault="00000000" w:rsidP="00E07E04">
      <w:pPr>
        <w:suppressAutoHyphens/>
        <w:spacing w:before="80" w:after="80" w:line="276" w:lineRule="auto"/>
        <w:jc w:val="both"/>
        <w:rPr>
          <w:rFonts w:ascii="Arial" w:eastAsia="Calibri" w:hAnsi="Arial" w:cs="Arial"/>
          <w:lang w:eastAsia="en-US"/>
        </w:rPr>
      </w:pPr>
      <w:r w:rsidRPr="00E07E04">
        <w:rPr>
          <w:rFonts w:ascii="Arial" w:eastAsia="Calibri" w:hAnsi="Arial" w:cs="Arial"/>
          <w:lang w:eastAsia="en-US"/>
        </w:rPr>
        <w:t>Pouczenie:</w:t>
      </w:r>
    </w:p>
    <w:p w14:paraId="13037655" w14:textId="77777777" w:rsidR="00D95714" w:rsidRPr="00E07E04" w:rsidRDefault="00000000" w:rsidP="00E07E04">
      <w:pPr>
        <w:numPr>
          <w:ilvl w:val="0"/>
          <w:numId w:val="7"/>
        </w:numPr>
        <w:suppressAutoHyphens/>
        <w:spacing w:before="80" w:after="80" w:line="276" w:lineRule="auto"/>
        <w:jc w:val="both"/>
        <w:rPr>
          <w:rFonts w:ascii="Arial" w:eastAsia="Calibri" w:hAnsi="Arial" w:cs="Arial"/>
          <w:lang w:eastAsia="en-US"/>
        </w:rPr>
      </w:pPr>
      <w:r w:rsidRPr="00E07E04">
        <w:rPr>
          <w:rFonts w:ascii="Arial" w:eastAsia="Calibri" w:hAnsi="Arial" w:cs="Arial"/>
          <w:bCs/>
          <w:lang w:eastAsia="en-US"/>
        </w:rPr>
        <w:t xml:space="preserve">Doręczenie uważa się za dokonane po upływie 14 dni od dnia publicznego obwieszczenia (art. 127 § 2 oraz art. 129 § 1 i 2 oraz art. 49 ustawy z dnia 14 czerwca 1960 r. Kodeks postępowania administracyjnego </w:t>
      </w:r>
      <w:r w:rsidRPr="00E07E04">
        <w:rPr>
          <w:rFonts w:ascii="Arial" w:eastAsia="Calibri" w:hAnsi="Arial" w:cs="Arial"/>
          <w:iCs/>
          <w:lang w:eastAsia="en-US"/>
        </w:rPr>
        <w:t xml:space="preserve">(j. t. </w:t>
      </w:r>
      <w:r w:rsidRPr="00E07E04">
        <w:rPr>
          <w:rFonts w:ascii="Arial" w:eastAsia="Calibri" w:hAnsi="Arial" w:cs="Arial"/>
          <w:lang w:eastAsia="en-US"/>
        </w:rPr>
        <w:t>Dz. U. z 2025 r. poz. 1691</w:t>
      </w:r>
      <w:r w:rsidRPr="00E07E04">
        <w:rPr>
          <w:rFonts w:ascii="Arial" w:eastAsia="Calibri" w:hAnsi="Arial" w:cs="Arial"/>
          <w:iCs/>
          <w:lang w:eastAsia="en-US"/>
        </w:rPr>
        <w:t>).</w:t>
      </w:r>
    </w:p>
    <w:p w14:paraId="06DF5D58" w14:textId="0AABFDBB" w:rsidR="00D95714" w:rsidRPr="00E07E04" w:rsidRDefault="00000000" w:rsidP="00E07E04">
      <w:pPr>
        <w:numPr>
          <w:ilvl w:val="0"/>
          <w:numId w:val="7"/>
        </w:numPr>
        <w:suppressAutoHyphens/>
        <w:spacing w:before="80" w:after="80" w:line="276" w:lineRule="auto"/>
        <w:jc w:val="both"/>
        <w:rPr>
          <w:rFonts w:ascii="Arial" w:eastAsia="Calibri" w:hAnsi="Arial" w:cs="Arial"/>
          <w:lang w:eastAsia="en-US"/>
        </w:rPr>
      </w:pPr>
      <w:r w:rsidRPr="00E07E04">
        <w:rPr>
          <w:rFonts w:ascii="Arial" w:eastAsia="Calibri" w:hAnsi="Arial" w:cs="Arial"/>
          <w:lang w:eastAsia="en-US"/>
        </w:rPr>
        <w:t>Na niniejsze rozstrzygnięcie przysługuje stronom prawo złożenia „sprzeciwu od decyzji”</w:t>
      </w:r>
      <w:r w:rsidR="00E07E04">
        <w:rPr>
          <w:rFonts w:ascii="Arial" w:eastAsia="Calibri" w:hAnsi="Arial" w:cs="Arial"/>
          <w:lang w:eastAsia="en-US"/>
        </w:rPr>
        <w:t xml:space="preserve"> </w:t>
      </w:r>
      <w:r w:rsidRPr="00E07E04">
        <w:rPr>
          <w:rFonts w:ascii="Arial" w:eastAsia="Calibri" w:hAnsi="Arial" w:cs="Arial"/>
          <w:lang w:eastAsia="en-US"/>
        </w:rPr>
        <w:t>do Wojewódzkiego Sądu Administracyjnego w Gdańsku,</w:t>
      </w:r>
      <w:r w:rsidR="00E07E04">
        <w:rPr>
          <w:rFonts w:ascii="Arial" w:eastAsia="Calibri" w:hAnsi="Arial" w:cs="Arial"/>
          <w:lang w:eastAsia="en-US"/>
        </w:rPr>
        <w:t xml:space="preserve"> </w:t>
      </w:r>
      <w:r w:rsidRPr="00E07E04">
        <w:rPr>
          <w:rFonts w:ascii="Arial" w:eastAsia="Calibri" w:hAnsi="Arial" w:cs="Arial"/>
          <w:lang w:eastAsia="en-US"/>
        </w:rPr>
        <w:t xml:space="preserve">za pośrednictwem Wojewody Pomorskiego, w terminie 14 dni od dnia doręczenia decyzji (art. 3 § 2 pkt 1, 64a i art. 64c § 1 i 2 ustawy z dnia 30 sierpnia 2002 r. </w:t>
      </w:r>
      <w:r w:rsidRPr="00E07E04">
        <w:rPr>
          <w:rFonts w:ascii="Arial" w:eastAsia="Calibri" w:hAnsi="Arial" w:cs="Arial"/>
          <w:bCs/>
          <w:lang w:eastAsia="en-US"/>
        </w:rPr>
        <w:lastRenderedPageBreak/>
        <w:t>Prawo o postępowaniu przed sądami administracyjnymi, j. t. Dz. U. z 2026 r. poz. 143 ze zm., zwanej dalej „p.p.s.a.”).</w:t>
      </w:r>
    </w:p>
    <w:p w14:paraId="420CB0DE" w14:textId="59024E1C" w:rsidR="00D95714" w:rsidRPr="00E07E04" w:rsidRDefault="00000000" w:rsidP="00E07E04">
      <w:pPr>
        <w:numPr>
          <w:ilvl w:val="0"/>
          <w:numId w:val="7"/>
        </w:numPr>
        <w:spacing w:before="80" w:after="80" w:line="276" w:lineRule="auto"/>
        <w:jc w:val="both"/>
        <w:rPr>
          <w:rFonts w:ascii="Arial" w:eastAsia="Calibri" w:hAnsi="Arial" w:cs="Arial"/>
          <w:lang w:eastAsia="en-US"/>
        </w:rPr>
      </w:pPr>
      <w:r w:rsidRPr="00E07E04">
        <w:rPr>
          <w:rFonts w:ascii="Arial" w:eastAsia="Calibri" w:hAnsi="Arial" w:cs="Arial"/>
          <w:lang w:eastAsia="en-US"/>
        </w:rPr>
        <w:t>Sąd pobiera wpis stały od sprzeciwu w kwocie 100 zł (słownie: sto złotych), który wnosi się na rachunek bankowy bądź wpłaca się w kasie Wojewódzkiego Sądu Administracyjnego w Gdańsku. Przy uiszczaniu wpisu należy wskazać tytuł wpłaty, rodzaj pisma, od którego wpis jest uiszczany, oraz sygnaturę akt sądowych, jeśli została nadana (art. 214 § 1, art. 219 § 1 i 2, art. 230 § 1 i 2, art. 231, art. 233 p.p.s.a., w związku z § 2 ust. 1 pkt 6a oraz § 5 ust. 1 Rozporządzenia Rady Ministrów z dnia 16 grudnia 2003 r., w sprawie wysokości oraz szczegółowych zasad pobierania wpisu w postępowaniu przed sądami administracyjnymi,</w:t>
      </w:r>
      <w:r w:rsidR="00E07E0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07E04">
        <w:rPr>
          <w:rFonts w:ascii="Arial" w:eastAsia="Calibri" w:hAnsi="Arial" w:cs="Arial"/>
          <w:lang w:eastAsia="en-US"/>
        </w:rPr>
        <w:t>t.j</w:t>
      </w:r>
      <w:proofErr w:type="spellEnd"/>
      <w:r w:rsidRPr="00E07E04">
        <w:rPr>
          <w:rFonts w:ascii="Arial" w:eastAsia="Calibri" w:hAnsi="Arial" w:cs="Arial"/>
          <w:lang w:eastAsia="en-US"/>
        </w:rPr>
        <w:t>. Dz. U. z 2021 r. poz. 535).</w:t>
      </w:r>
    </w:p>
    <w:p w14:paraId="7BE9FB74" w14:textId="0C4F7377" w:rsidR="00D95714" w:rsidRPr="00E07E04" w:rsidRDefault="00000000" w:rsidP="00E07E04">
      <w:pPr>
        <w:numPr>
          <w:ilvl w:val="0"/>
          <w:numId w:val="7"/>
        </w:numPr>
        <w:spacing w:before="80" w:after="80" w:line="276" w:lineRule="auto"/>
        <w:jc w:val="both"/>
        <w:rPr>
          <w:rFonts w:ascii="Arial" w:eastAsia="Calibri" w:hAnsi="Arial" w:cs="Arial"/>
          <w:lang w:eastAsia="en-US"/>
        </w:rPr>
      </w:pPr>
      <w:r w:rsidRPr="00E07E04">
        <w:rPr>
          <w:rFonts w:ascii="Arial" w:eastAsia="Calibri" w:hAnsi="Arial" w:cs="Arial"/>
          <w:lang w:eastAsia="en-US"/>
        </w:rPr>
        <w:t>Strona, której nie stać na opłacenie wpisu może zostać zwolniona w całości albo części</w:t>
      </w:r>
      <w:r w:rsidR="00E07E04">
        <w:rPr>
          <w:rFonts w:ascii="Arial" w:eastAsia="Calibri" w:hAnsi="Arial" w:cs="Arial"/>
          <w:lang w:eastAsia="en-US"/>
        </w:rPr>
        <w:t xml:space="preserve"> </w:t>
      </w:r>
      <w:r w:rsidRPr="00E07E04">
        <w:rPr>
          <w:rFonts w:ascii="Arial" w:eastAsia="Calibri" w:hAnsi="Arial" w:cs="Arial"/>
          <w:lang w:eastAsia="en-US"/>
        </w:rPr>
        <w:t xml:space="preserve">z obowiązku uiszczania kosztów sądowych oraz ustanowienia pełnomocnika profesjonalnego (prawo pomocy). Warunkiem przyznania prawa pomocy jest złożenie na urzędowym formularzu wniosku o przyznanie prawa pomocy, który winien zawierać oświadczenie strony obejmujące dokładne dane o stanie majątkowym i dochodach, a jeżeli wniosek składa osoba fizyczna, ponadto dokładne dane o stanie rodzinnym oraz oświadczenie strony </w:t>
      </w:r>
      <w:r w:rsidR="00E07E04">
        <w:rPr>
          <w:rFonts w:ascii="Arial" w:eastAsia="Calibri" w:hAnsi="Arial" w:cs="Arial"/>
          <w:lang w:eastAsia="en-US"/>
        </w:rPr>
        <w:br/>
      </w:r>
      <w:r w:rsidRPr="00E07E04">
        <w:rPr>
          <w:rFonts w:ascii="Arial" w:eastAsia="Calibri" w:hAnsi="Arial" w:cs="Arial"/>
          <w:lang w:eastAsia="en-US"/>
        </w:rPr>
        <w:t xml:space="preserve">o niezatrudnieniu lub niepozostawaniu w innym stosunku prawnym </w:t>
      </w:r>
      <w:r w:rsidR="00E07E04">
        <w:rPr>
          <w:rFonts w:ascii="Arial" w:eastAsia="Calibri" w:hAnsi="Arial" w:cs="Arial"/>
          <w:lang w:eastAsia="en-US"/>
        </w:rPr>
        <w:br/>
      </w:r>
      <w:r w:rsidRPr="00E07E04">
        <w:rPr>
          <w:rFonts w:ascii="Arial" w:eastAsia="Calibri" w:hAnsi="Arial" w:cs="Arial"/>
          <w:lang w:eastAsia="en-US"/>
        </w:rPr>
        <w:t xml:space="preserve">z adwokatem, radcą prawnym, doradcą podatkowym lub rzecznikiem patentowym. Wniosek, można złożyć na każdym etapie postępowania przed sądem administracyjnym. Wniosek winien zostać opatrzony oświadczeniem </w:t>
      </w:r>
      <w:r w:rsidR="00E07E04">
        <w:rPr>
          <w:rFonts w:ascii="Arial" w:eastAsia="Calibri" w:hAnsi="Arial" w:cs="Arial"/>
          <w:lang w:eastAsia="en-US"/>
        </w:rPr>
        <w:br/>
      </w:r>
      <w:r w:rsidRPr="00E07E04">
        <w:rPr>
          <w:rFonts w:ascii="Arial" w:eastAsia="Calibri" w:hAnsi="Arial" w:cs="Arial"/>
          <w:lang w:eastAsia="en-US"/>
        </w:rPr>
        <w:t xml:space="preserve">o następującej treści: </w:t>
      </w:r>
      <w:r w:rsidRPr="00E07E04">
        <w:rPr>
          <w:rFonts w:ascii="Arial" w:eastAsia="Calibri" w:hAnsi="Arial" w:cs="Arial"/>
          <w:i/>
          <w:lang w:eastAsia="en-US"/>
        </w:rPr>
        <w:t xml:space="preserve">"Jestem świadomy odpowiedzialności karnej </w:t>
      </w:r>
      <w:r w:rsidRPr="00E07E04">
        <w:rPr>
          <w:rFonts w:ascii="Arial" w:eastAsia="Calibri" w:hAnsi="Arial" w:cs="Arial"/>
          <w:i/>
          <w:lang w:eastAsia="en-US"/>
        </w:rPr>
        <w:br/>
        <w:t>za złożenie fałszywego oświadczenia."</w:t>
      </w:r>
      <w:r w:rsidRPr="00E07E04">
        <w:rPr>
          <w:rFonts w:ascii="Arial" w:eastAsia="Calibri" w:hAnsi="Arial" w:cs="Arial"/>
          <w:lang w:eastAsia="en-US"/>
        </w:rPr>
        <w:t xml:space="preserve">. Klauzula ta zastępuje pouczenie sądu </w:t>
      </w:r>
      <w:r w:rsidRPr="00E07E04">
        <w:rPr>
          <w:rFonts w:ascii="Arial" w:eastAsia="Calibri" w:hAnsi="Arial" w:cs="Arial"/>
          <w:lang w:eastAsia="en-US"/>
        </w:rPr>
        <w:br/>
        <w:t>o odpowiedzialności karnej za złożenie fałszywego oświadczenia (art. 243 § 1 p.p.s.a., art. 252 § 1, 1a, 2 p.p.s.a.).</w:t>
      </w:r>
      <w:r w:rsidRPr="00E07E04">
        <w:rPr>
          <w:rFonts w:ascii="Arial" w:hAnsi="Arial" w:cs="Arial"/>
        </w:rPr>
        <w:t xml:space="preserve">  </w:t>
      </w:r>
    </w:p>
    <w:p w14:paraId="5A6083EE" w14:textId="77777777" w:rsidR="00D95714" w:rsidRPr="00E07E04" w:rsidRDefault="00000000" w:rsidP="00E07E04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r w:rsidRPr="00E07E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0CAAB5" wp14:editId="1AFDD944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208C" w14:textId="77777777" w:rsidR="00D95714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F1CA7A7" w14:textId="77777777" w:rsidR="00D95714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595870D5" w14:textId="77777777" w:rsidR="00D95714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30ED79F1" w14:textId="77777777" w:rsidR="00D95714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216BCEDF" w14:textId="77777777" w:rsidR="00D95714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397CD9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397CD9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397CD9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397CD9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397CD9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225CA" w14:textId="77777777" w:rsidR="00D95714" w:rsidRPr="00E07E04" w:rsidRDefault="00D95714" w:rsidP="00E07E04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2460988A" w14:textId="77777777" w:rsidR="00D95714" w:rsidRPr="00E07E04" w:rsidRDefault="00D95714" w:rsidP="00E07E04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28C8BE07" w14:textId="77777777" w:rsidR="00D95714" w:rsidRPr="00E07E04" w:rsidRDefault="00D95714" w:rsidP="00E07E04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382EC87E" w14:textId="77777777" w:rsidR="00D95714" w:rsidRPr="00E07E04" w:rsidRDefault="00D95714" w:rsidP="00E07E04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75CE5B38" w14:textId="77777777" w:rsidR="00D95714" w:rsidRPr="00E07E04" w:rsidRDefault="00D95714" w:rsidP="00E07E04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088E5E32" w14:textId="77777777" w:rsidR="00D95714" w:rsidRPr="00E07E04" w:rsidRDefault="00D95714" w:rsidP="00E07E04">
      <w:pPr>
        <w:spacing w:line="276" w:lineRule="auto"/>
        <w:rPr>
          <w:rFonts w:ascii="Arial" w:hAnsi="Arial" w:cs="Arial"/>
        </w:rPr>
      </w:pPr>
    </w:p>
    <w:p w14:paraId="66117EB2" w14:textId="77777777" w:rsidR="00D95714" w:rsidRPr="00E07E04" w:rsidRDefault="00D95714" w:rsidP="00E07E04">
      <w:pPr>
        <w:spacing w:line="276" w:lineRule="auto"/>
        <w:rPr>
          <w:rFonts w:ascii="Arial" w:hAnsi="Arial" w:cs="Arial"/>
        </w:rPr>
      </w:pPr>
    </w:p>
    <w:p w14:paraId="48366754" w14:textId="77777777" w:rsidR="00D95714" w:rsidRPr="00E07E04" w:rsidRDefault="00000000" w:rsidP="00E07E04">
      <w:pPr>
        <w:spacing w:before="120" w:after="120" w:line="276" w:lineRule="auto"/>
        <w:rPr>
          <w:rFonts w:ascii="Arial" w:hAnsi="Arial" w:cs="Arial"/>
        </w:rPr>
      </w:pPr>
      <w:r w:rsidRPr="00E07E04">
        <w:rPr>
          <w:rFonts w:ascii="Arial" w:hAnsi="Arial" w:cs="Arial"/>
        </w:rPr>
        <w:t>Egzemplarze:</w:t>
      </w:r>
    </w:p>
    <w:p w14:paraId="6A26D43C" w14:textId="77777777" w:rsidR="00D95714" w:rsidRPr="00E07E04" w:rsidRDefault="00000000" w:rsidP="00E07E04">
      <w:pPr>
        <w:spacing w:before="120" w:after="120" w:line="276" w:lineRule="auto"/>
        <w:rPr>
          <w:rFonts w:ascii="Arial" w:hAnsi="Arial" w:cs="Arial"/>
        </w:rPr>
      </w:pPr>
      <w:r w:rsidRPr="00E07E04">
        <w:rPr>
          <w:rFonts w:ascii="Arial" w:hAnsi="Arial" w:cs="Arial"/>
        </w:rPr>
        <w:t>1. Strona BIP Pomorskiego Urzędu Wojewódzkiego w Gdańsku,</w:t>
      </w:r>
    </w:p>
    <w:p w14:paraId="6EA8F004" w14:textId="77777777" w:rsidR="00D95714" w:rsidRPr="00E07E04" w:rsidRDefault="00000000" w:rsidP="00E07E04">
      <w:pPr>
        <w:spacing w:before="120" w:after="120" w:line="276" w:lineRule="auto"/>
        <w:rPr>
          <w:rFonts w:ascii="Arial" w:hAnsi="Arial" w:cs="Arial"/>
        </w:rPr>
      </w:pPr>
      <w:r w:rsidRPr="00E07E04">
        <w:rPr>
          <w:rFonts w:ascii="Arial" w:hAnsi="Arial" w:cs="Arial"/>
        </w:rPr>
        <w:t>2. aa.</w:t>
      </w:r>
    </w:p>
    <w:sectPr w:rsidR="00D95714" w:rsidRPr="00E07E04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281C" w14:textId="77777777" w:rsidR="00AB4FDA" w:rsidRDefault="00AB4FDA">
      <w:r>
        <w:separator/>
      </w:r>
    </w:p>
  </w:endnote>
  <w:endnote w:type="continuationSeparator" w:id="0">
    <w:p w14:paraId="70BD39B0" w14:textId="77777777" w:rsidR="00AB4FDA" w:rsidRDefault="00AB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08E" w14:textId="77777777" w:rsidR="00D95714" w:rsidRDefault="00D957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6B9FC6FD" w14:textId="77777777" w:rsidR="00D95714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D81A72" w14:paraId="6DA6355D" w14:textId="77777777" w:rsidTr="00AB66CA">
      <w:tc>
        <w:tcPr>
          <w:tcW w:w="5245" w:type="dxa"/>
          <w:vMerge w:val="restart"/>
        </w:tcPr>
        <w:p w14:paraId="6BA1BE43" w14:textId="77777777" w:rsidR="00D95714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370CEEFA" w14:textId="77777777" w:rsidR="00D95714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0638B02F" w14:textId="77777777" w:rsidR="00D95714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7CBB9DD" w14:textId="77777777" w:rsidR="00D95714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D81A72" w14:paraId="69D79387" w14:textId="77777777" w:rsidTr="00AB66CA">
      <w:tc>
        <w:tcPr>
          <w:tcW w:w="5245" w:type="dxa"/>
          <w:vMerge/>
        </w:tcPr>
        <w:p w14:paraId="1C5A2813" w14:textId="77777777" w:rsidR="00D95714" w:rsidRPr="00EC65D1" w:rsidRDefault="00D95714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9C01AF9" w14:textId="77777777" w:rsidR="00D95714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81A72" w14:paraId="3A42015D" w14:textId="77777777" w:rsidTr="00AB66CA">
      <w:tc>
        <w:tcPr>
          <w:tcW w:w="5245" w:type="dxa"/>
          <w:vMerge/>
        </w:tcPr>
        <w:p w14:paraId="0E43906A" w14:textId="77777777" w:rsidR="00D95714" w:rsidRPr="00EC65D1" w:rsidRDefault="00D9571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107FB56" w14:textId="77777777" w:rsidR="00D95714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81A72" w14:paraId="33DF3999" w14:textId="77777777" w:rsidTr="00AB66CA">
      <w:tc>
        <w:tcPr>
          <w:tcW w:w="5245" w:type="dxa"/>
          <w:vMerge/>
        </w:tcPr>
        <w:p w14:paraId="113B0E93" w14:textId="77777777" w:rsidR="00D95714" w:rsidRPr="00EC65D1" w:rsidRDefault="00D9571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1AAE350" w14:textId="77777777" w:rsidR="00D95714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5B16BA4" w14:textId="77777777" w:rsidR="00D95714" w:rsidRPr="002E7131" w:rsidRDefault="00D95714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CC33" w14:textId="77777777" w:rsidR="00D95714" w:rsidRPr="002E7131" w:rsidRDefault="00D95714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D81A72" w14:paraId="6E860C9B" w14:textId="77777777" w:rsidTr="00AB66CA">
      <w:tc>
        <w:tcPr>
          <w:tcW w:w="5245" w:type="dxa"/>
          <w:vMerge w:val="restart"/>
        </w:tcPr>
        <w:p w14:paraId="3B2D6791" w14:textId="77777777" w:rsidR="00D95714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57EAF181" w14:textId="77777777" w:rsidR="00D9571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6B3FC045" w14:textId="77777777" w:rsidR="00D95714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7C0122D" w14:textId="77777777" w:rsidR="00D95714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D81A72" w14:paraId="013CEBE3" w14:textId="77777777" w:rsidTr="00AB66CA">
      <w:tc>
        <w:tcPr>
          <w:tcW w:w="5245" w:type="dxa"/>
          <w:vMerge/>
        </w:tcPr>
        <w:p w14:paraId="279E825B" w14:textId="77777777" w:rsidR="00D95714" w:rsidRPr="00D529DE" w:rsidRDefault="00D95714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6FBB434" w14:textId="77777777" w:rsidR="00D9571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81A72" w14:paraId="0B8CECB1" w14:textId="77777777" w:rsidTr="00AB66CA">
      <w:tc>
        <w:tcPr>
          <w:tcW w:w="5245" w:type="dxa"/>
          <w:vMerge/>
        </w:tcPr>
        <w:p w14:paraId="19321166" w14:textId="77777777" w:rsidR="00D95714" w:rsidRPr="00D529DE" w:rsidRDefault="00D9571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0D236CC" w14:textId="77777777" w:rsidR="00D9571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81A72" w14:paraId="0F14EE35" w14:textId="77777777" w:rsidTr="00AB66CA">
      <w:tc>
        <w:tcPr>
          <w:tcW w:w="5245" w:type="dxa"/>
          <w:vMerge/>
        </w:tcPr>
        <w:p w14:paraId="38610374" w14:textId="77777777" w:rsidR="00D95714" w:rsidRPr="00D529DE" w:rsidRDefault="00D9571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CCE3D5C" w14:textId="77777777" w:rsidR="00D95714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1031D6E" w14:textId="77777777" w:rsidR="00D95714" w:rsidRPr="002E7131" w:rsidRDefault="00D95714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7FFC" w14:textId="77777777" w:rsidR="00AB4FDA" w:rsidRDefault="00AB4FDA">
      <w:r>
        <w:separator/>
      </w:r>
    </w:p>
  </w:footnote>
  <w:footnote w:type="continuationSeparator" w:id="0">
    <w:p w14:paraId="1144849C" w14:textId="77777777" w:rsidR="00AB4FDA" w:rsidRDefault="00AB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820AC" w14:textId="77777777" w:rsidR="00D95714" w:rsidRDefault="00D957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9040" w14:textId="77777777" w:rsidR="00D95714" w:rsidRDefault="00D95714">
    <w:pPr>
      <w:pStyle w:val="Nagwek"/>
      <w:rPr>
        <w:rFonts w:ascii="Arial" w:hAnsi="Arial" w:cs="Arial"/>
        <w:sz w:val="22"/>
        <w:szCs w:val="22"/>
      </w:rPr>
    </w:pPr>
  </w:p>
  <w:p w14:paraId="21DCD64C" w14:textId="77777777" w:rsidR="00D95714" w:rsidRDefault="00D95714">
    <w:pPr>
      <w:pStyle w:val="Nagwek"/>
      <w:rPr>
        <w:rFonts w:ascii="Arial" w:hAnsi="Arial" w:cs="Arial"/>
        <w:sz w:val="22"/>
        <w:szCs w:val="22"/>
      </w:rPr>
    </w:pPr>
  </w:p>
  <w:p w14:paraId="3015DC94" w14:textId="77777777" w:rsidR="00D95714" w:rsidRDefault="00D95714">
    <w:pPr>
      <w:pStyle w:val="Nagwek"/>
      <w:rPr>
        <w:rFonts w:ascii="Arial" w:hAnsi="Arial" w:cs="Arial"/>
        <w:sz w:val="22"/>
        <w:szCs w:val="22"/>
      </w:rPr>
    </w:pPr>
  </w:p>
  <w:p w14:paraId="51BBF1BB" w14:textId="77777777" w:rsidR="00D95714" w:rsidRDefault="00D95714">
    <w:pPr>
      <w:pStyle w:val="Nagwek"/>
      <w:rPr>
        <w:rFonts w:ascii="Arial" w:hAnsi="Arial" w:cs="Arial"/>
        <w:sz w:val="22"/>
        <w:szCs w:val="22"/>
      </w:rPr>
    </w:pPr>
  </w:p>
  <w:p w14:paraId="32357637" w14:textId="77777777" w:rsidR="00D95714" w:rsidRPr="00DB47ED" w:rsidRDefault="00D95714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5229" w14:textId="77777777" w:rsidR="00D95714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2616DC4B" w14:textId="77777777" w:rsidR="00D95714" w:rsidRPr="002E7131" w:rsidRDefault="00D95714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560DE437" w14:textId="77777777" w:rsidR="00D95714" w:rsidRPr="002E7131" w:rsidRDefault="00D95714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22568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C4AB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04C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215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188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28A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983B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F2E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9652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354046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ABE66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D474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E2BE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3CEB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BC32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C7A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3C5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1A10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43325B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DAE85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D20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C6F1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C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9223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36C0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4AD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845D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DAC69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CB08F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3C66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4C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4267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088A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1A7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A87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2872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8DDA8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8843C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A8D9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68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6C7F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BC3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0D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E2C1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2A8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57987"/>
    <w:multiLevelType w:val="hybridMultilevel"/>
    <w:tmpl w:val="510471F6"/>
    <w:lvl w:ilvl="0" w:tplc="38CAEE3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CCA3FB6">
      <w:start w:val="1"/>
      <w:numFmt w:val="lowerLetter"/>
      <w:lvlText w:val="%2."/>
      <w:lvlJc w:val="left"/>
      <w:pPr>
        <w:ind w:left="1440" w:hanging="360"/>
      </w:pPr>
    </w:lvl>
    <w:lvl w:ilvl="2" w:tplc="A1FCD38C">
      <w:start w:val="1"/>
      <w:numFmt w:val="lowerRoman"/>
      <w:lvlText w:val="%3."/>
      <w:lvlJc w:val="right"/>
      <w:pPr>
        <w:ind w:left="2160" w:hanging="180"/>
      </w:pPr>
    </w:lvl>
    <w:lvl w:ilvl="3" w:tplc="27E625B2">
      <w:start w:val="1"/>
      <w:numFmt w:val="decimal"/>
      <w:lvlText w:val="%4."/>
      <w:lvlJc w:val="left"/>
      <w:pPr>
        <w:ind w:left="2880" w:hanging="360"/>
      </w:pPr>
    </w:lvl>
    <w:lvl w:ilvl="4" w:tplc="A9BC31F6">
      <w:start w:val="1"/>
      <w:numFmt w:val="lowerLetter"/>
      <w:lvlText w:val="%5."/>
      <w:lvlJc w:val="left"/>
      <w:pPr>
        <w:ind w:left="3600" w:hanging="360"/>
      </w:pPr>
    </w:lvl>
    <w:lvl w:ilvl="5" w:tplc="191A44B4">
      <w:start w:val="1"/>
      <w:numFmt w:val="lowerRoman"/>
      <w:lvlText w:val="%6."/>
      <w:lvlJc w:val="right"/>
      <w:pPr>
        <w:ind w:left="4320" w:hanging="180"/>
      </w:pPr>
    </w:lvl>
    <w:lvl w:ilvl="6" w:tplc="0D40C7FA">
      <w:start w:val="1"/>
      <w:numFmt w:val="decimal"/>
      <w:lvlText w:val="%7."/>
      <w:lvlJc w:val="left"/>
      <w:pPr>
        <w:ind w:left="5040" w:hanging="360"/>
      </w:pPr>
    </w:lvl>
    <w:lvl w:ilvl="7" w:tplc="701AF5A2">
      <w:start w:val="1"/>
      <w:numFmt w:val="lowerLetter"/>
      <w:lvlText w:val="%8."/>
      <w:lvlJc w:val="left"/>
      <w:pPr>
        <w:ind w:left="5760" w:hanging="360"/>
      </w:pPr>
    </w:lvl>
    <w:lvl w:ilvl="8" w:tplc="E2125C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C413D"/>
    <w:multiLevelType w:val="hybridMultilevel"/>
    <w:tmpl w:val="151C11E6"/>
    <w:lvl w:ilvl="0" w:tplc="57D05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CED7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D4B7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C415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2ACD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A40B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4EA0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36B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268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0982785">
    <w:abstractNumId w:val="1"/>
  </w:num>
  <w:num w:numId="2" w16cid:durableId="731731150">
    <w:abstractNumId w:val="4"/>
  </w:num>
  <w:num w:numId="3" w16cid:durableId="1021780898">
    <w:abstractNumId w:val="0"/>
  </w:num>
  <w:num w:numId="4" w16cid:durableId="335302814">
    <w:abstractNumId w:val="3"/>
  </w:num>
  <w:num w:numId="5" w16cid:durableId="397943818">
    <w:abstractNumId w:val="2"/>
  </w:num>
  <w:num w:numId="6" w16cid:durableId="663317922">
    <w:abstractNumId w:val="6"/>
  </w:num>
  <w:num w:numId="7" w16cid:durableId="1891112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72"/>
    <w:rsid w:val="00097106"/>
    <w:rsid w:val="003A7118"/>
    <w:rsid w:val="00816F24"/>
    <w:rsid w:val="00AB4FDA"/>
    <w:rsid w:val="00D81A72"/>
    <w:rsid w:val="00D95714"/>
    <w:rsid w:val="00E0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110F4"/>
  <w15:docId w15:val="{11486BEF-7C63-45CC-9EAC-A6CBB89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 Wojewody Pomorskiego z dnia 25 czerwca 2026 roku nr NSP-VIII.7581.1.168.2025.SM</dc:title>
  <dc:creator>Rachela Wysocka</dc:creator>
  <cp:keywords>Obwieszczenie o wydaniu decyzji Wojewody Pomorskiego z dnia 25 czerwca 2026 roku nr NSP-VIII.7581.1.168.2025.SM</cp:keywords>
  <cp:lastModifiedBy>Sandra Matelenak</cp:lastModifiedBy>
  <cp:revision>3</cp:revision>
  <cp:lastPrinted>2026-04-15T16:32:00Z</cp:lastPrinted>
  <dcterms:created xsi:type="dcterms:W3CDTF">2026-06-30T06:11:00Z</dcterms:created>
  <dcterms:modified xsi:type="dcterms:W3CDTF">2026-06-30T06:51:00Z</dcterms:modified>
</cp:coreProperties>
</file>